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6E" w:rsidRPr="00AB131F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B131F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«Ромодановский детский сад комбинированного вида»                                   Ромодановского муниципального района Республики Мордовия</w:t>
      </w:r>
    </w:p>
    <w:p w:rsidR="0090386E" w:rsidRPr="00AB131F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Default="0090386E" w:rsidP="00104D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  <w:r w:rsidRPr="00C65B99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 xml:space="preserve">Конспект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п</w:t>
      </w:r>
      <w:r w:rsidRPr="00C65B99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едаг</w:t>
      </w:r>
      <w:r w:rsidR="00AB131F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 xml:space="preserve">огического мероприятия </w:t>
      </w:r>
      <w:r w:rsidRPr="00C65B99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 xml:space="preserve">                                 </w:t>
      </w:r>
      <w:r w:rsidR="00AB131F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 xml:space="preserve">                       </w:t>
      </w:r>
      <w:r w:rsidRPr="00C65B99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 xml:space="preserve"> «Путешествие в страну сказок и фантазий»</w:t>
      </w:r>
    </w:p>
    <w:p w:rsidR="0090386E" w:rsidRPr="00C65B99" w:rsidRDefault="00AB131F" w:rsidP="00104D0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            </w:t>
      </w:r>
      <w:r w:rsidR="0090386E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для воспитанников старшей группы</w:t>
      </w:r>
    </w:p>
    <w:p w:rsidR="0090386E" w:rsidRDefault="0090386E" w:rsidP="00104D0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04D03" w:rsidRDefault="0090386E" w:rsidP="00AB13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</w:p>
    <w:p w:rsidR="0090386E" w:rsidRDefault="00104D03" w:rsidP="00AB13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9038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Подготовила: Томилина Любовь Сергеевна</w:t>
      </w:r>
      <w:r w:rsidR="00D234B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90386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9038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90386E" w:rsidRPr="00FB3564" w:rsidRDefault="0090386E" w:rsidP="00AB13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воспитатель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сшей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валификационной 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категории.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B131F" w:rsidRDefault="0090386E" w:rsidP="00187A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</w:p>
    <w:p w:rsidR="00AB131F" w:rsidRDefault="00AB131F" w:rsidP="00187AF3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Pr="00AB131F" w:rsidRDefault="00AB131F" w:rsidP="00AB131F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B13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90386E" w:rsidRPr="00AB13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п. Ромоданово 2018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: </w:t>
      </w: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Путеш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вие в страну сказок и фантазий</w:t>
      </w: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A6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 для творческих проявлений детей и формирования положительного эмоционального фона на занятии в процессе театрализованной деятельности.</w:t>
      </w:r>
    </w:p>
    <w:p w:rsidR="00104D03" w:rsidRDefault="00104D03" w:rsidP="00AB131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0386E" w:rsidRPr="004E0DD3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E0DD3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учить детей узнавать знакомые сказки;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учить распознавать эмоциональные состояния («злость», «страх», «радость»);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буждать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кать выразительные средства (жесты, мимику, движения) для создания художественного образа;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4E0DD3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вивающие: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азвивать речевую активность и эмоциональную выразительность речи;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азвивать мелкую моторику, координацию движений и чувство ритма;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овершенствовать артистические навыки детей;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62D4">
        <w:rPr>
          <w:rFonts w:ascii="Times New Roman" w:hAnsi="Times New Roman"/>
          <w:b/>
          <w:color w:val="000000"/>
          <w:sz w:val="28"/>
          <w:szCs w:val="28"/>
          <w:lang w:eastAsia="ru-RU"/>
        </w:rPr>
        <w:t>Воспитательные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оспитание 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эмоционально- положительного отношения детей к театрализованной дея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льности;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формирование положительных взаимоотношений между дошкольниками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ызывать чувство радости, удовлетворения от совместного творчества.</w:t>
      </w:r>
    </w:p>
    <w:p w:rsidR="00104D03" w:rsidRDefault="00104D03" w:rsidP="00AB131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Pr="008B6A9F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чтение сказок, беседа об эмоциональных переживаниях людей, беседа о театре.</w:t>
      </w:r>
    </w:p>
    <w:p w:rsidR="00104D03" w:rsidRDefault="00104D03" w:rsidP="00AB13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62D4">
        <w:rPr>
          <w:rFonts w:ascii="Times New Roman" w:hAnsi="Times New Roman"/>
          <w:b/>
          <w:color w:val="000000"/>
          <w:sz w:val="28"/>
          <w:szCs w:val="28"/>
          <w:lang w:eastAsia="ru-RU"/>
        </w:rPr>
        <w:t>Интеграция образовательных областей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  <w:r w:rsidRPr="007F62D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Художественно – эстетическое развитие»</w:t>
      </w:r>
      <w:r w:rsidRPr="007F62D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7F62D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Социально- коммуникативное развитие»</w:t>
      </w:r>
      <w:r w:rsidRPr="007F62D4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7F62D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Физическое развитие»</w:t>
      </w:r>
      <w:r w:rsidRPr="007F62D4">
        <w:rPr>
          <w:rFonts w:ascii="Times New Roman" w:hAnsi="Times New Roman"/>
          <w:color w:val="000000"/>
          <w:sz w:val="28"/>
          <w:szCs w:val="28"/>
          <w:lang w:eastAsia="ru-RU"/>
        </w:rPr>
        <w:t>, «Речевое развитие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04D03" w:rsidRDefault="00104D03" w:rsidP="00AB13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62D4">
        <w:rPr>
          <w:rFonts w:ascii="Times New Roman" w:hAnsi="Times New Roman"/>
          <w:b/>
          <w:color w:val="000000"/>
          <w:sz w:val="28"/>
          <w:szCs w:val="28"/>
          <w:lang w:eastAsia="ru-RU"/>
        </w:rPr>
        <w:t>Виды деятельности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гровая, коммуникативная, двигательная, музыкально-художественная.</w:t>
      </w:r>
    </w:p>
    <w:p w:rsidR="00104D03" w:rsidRDefault="00104D03" w:rsidP="00AB13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0386E" w:rsidRPr="00D6490C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6490C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ические приемы: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игровы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рганизационный момент, использование сюрпризных моментов);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наглядные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емонстрация наглядных пособий);</w:t>
      </w:r>
    </w:p>
    <w:p w:rsidR="0090386E" w:rsidRPr="007F62D4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ловесные (напоминание, указание, вопросы, инд. ответы детей, художественное слово).</w:t>
      </w:r>
    </w:p>
    <w:p w:rsidR="00104D03" w:rsidRDefault="00104D03" w:rsidP="00AB131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Pr="008B6A9F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утбук, интерактивная доска, костюмы героев сказок, музыкальное сопровождение.</w:t>
      </w:r>
    </w:p>
    <w:p w:rsidR="00AB131F" w:rsidRDefault="00AB131F" w:rsidP="00AB131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 организованной деятельности детей: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 Организационный момент:</w:t>
      </w:r>
    </w:p>
    <w:p w:rsidR="0090386E" w:rsidRPr="00104D03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04D0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Дети проходят под песню </w:t>
      </w:r>
      <w:r w:rsidRPr="00104D03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«Улыбка»</w:t>
      </w:r>
      <w:r w:rsidRPr="00104D0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 в зал, становятся полукругом)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Здравствуйте, ребята! Давайте поприветствуем друг друга. Мы все за руки возьмемся. И друг другу улыбнемся. Справа друг и слева друг, улыбнемся всем вокруг!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 друг другу улыбнулись? Сегодня к вам гости пришли. Давайте мы им тоже улыбнемся.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Ребята, скажите, вы любите сказки? </w:t>
      </w:r>
      <w:r w:rsidRPr="00104D03"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(Ответы детей)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Я тоже их очень люблю. Какие сказки вы знае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? </w:t>
      </w:r>
      <w:r w:rsidRPr="00104D03">
        <w:rPr>
          <w:rFonts w:ascii="Times New Roman" w:hAnsi="Times New Roman"/>
          <w:i/>
          <w:color w:val="000000"/>
          <w:sz w:val="28"/>
          <w:szCs w:val="28"/>
          <w:lang w:eastAsia="ru-RU"/>
        </w:rPr>
        <w:t>(Ответы детей)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ебята, а что вы больше любите, слушать сказки или смотреть спектакли по сказкам?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А где их можно увидеть?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ебята, а как называют людей в театре, которые показывают нам спектакли? 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А вы хотите попробовать сегодня стать актерами, артистами?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Тогда я приглашаю 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с отправиться в волшебную страну </w:t>
      </w:r>
      <w:r w:rsidRPr="00AB131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Сказок и фантазий»</w:t>
      </w:r>
      <w:r w:rsidRPr="00AB13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произнести волшебные слова: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Топни, хлопни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Вокруг себя обернись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в волшебной стране окажись!</w:t>
      </w:r>
    </w:p>
    <w:p w:rsidR="0090386E" w:rsidRPr="00104D03" w:rsidRDefault="00104D03" w:rsidP="00AB131F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</w:t>
      </w:r>
      <w:r w:rsidR="0090386E" w:rsidRPr="00104D0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(З</w:t>
      </w:r>
      <w:r w:rsidR="0090386E" w:rsidRPr="00104D03">
        <w:rPr>
          <w:rFonts w:ascii="Times New Roman" w:hAnsi="Times New Roman"/>
          <w:i/>
          <w:color w:val="000000"/>
          <w:sz w:val="28"/>
          <w:szCs w:val="28"/>
          <w:lang w:eastAsia="ru-RU"/>
        </w:rPr>
        <w:t>вучит волшебная музыка)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 Основная часть:</w:t>
      </w:r>
    </w:p>
    <w:p w:rsidR="0090386E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C10E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ебята,  м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 с вами оказались в волшебной стране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мотрите, какой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- 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ндучок! Он с секретом непростым. А чтобы его открыть, ребята, нужно выполнить задания.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ечко на колечко – буде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вязочка</w:t>
      </w:r>
      <w:proofErr w:type="spellEnd"/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дем рядышко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есненько</w:t>
      </w:r>
      <w:proofErr w:type="spellEnd"/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лушать сказочку!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ервое задание: Игра «Угадай сказку». Я начну, а вы продолжайте, только в рифму отвечайте!</w:t>
      </w:r>
      <w:r w:rsidR="00104D0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(Д</w:t>
      </w:r>
      <w:r w:rsidRPr="00104D03">
        <w:rPr>
          <w:rFonts w:ascii="Times New Roman" w:hAnsi="Times New Roman"/>
          <w:i/>
          <w:color w:val="000000"/>
          <w:sz w:val="28"/>
          <w:szCs w:val="28"/>
          <w:lang w:eastAsia="ru-RU"/>
        </w:rPr>
        <w:t>ети отвечают хором).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AB131F" w:rsidRDefault="00AB131F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Тут зубами щелк да щелк,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явился серый (волк),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куру белую надел, нежным голосом (запел)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ак Коза запел тот зверь: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топрите, детки (дверь)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аша матушка (пришла)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олочка вам (принесла). (Волк и семеро козлят)</w:t>
      </w:r>
    </w:p>
    <w:p w:rsidR="00AB131F" w:rsidRDefault="00AB131F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Удивляется народ: едет печка, дым идет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 Емеля на печи, ест большие (калачи)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Чай сам наливается, по его хотению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 сказка называется (По щучьему велению)</w:t>
      </w:r>
    </w:p>
    <w:p w:rsidR="00AB131F" w:rsidRDefault="00AB131F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 Было яичко у нас (золотое), а осталось лукошко пустое…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лачет дед, плачет баба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о их утешает (Курочка Ряба)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2466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лодцы! Сказки вы знаете. А сейчас будем пробовать быть артистами?</w:t>
      </w:r>
      <w:r w:rsidR="00AB13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ледующее з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адание</w:t>
      </w:r>
      <w:r w:rsidRPr="002D7AA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AB131F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AB131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Покажи мимикой и жестами»</w:t>
      </w:r>
      <w:r w:rsidRPr="00AB131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Актёры умеют изображать мимикой и жестами различные действия.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AB13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И сейчас, я попрошу вас изобразить настроение, ко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е вы услышите в стихотворении.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7AAA">
        <w:rPr>
          <w:rFonts w:ascii="Times New Roman" w:hAnsi="Times New Roman"/>
          <w:iCs/>
          <w:color w:val="000000"/>
          <w:sz w:val="28"/>
          <w:szCs w:val="28"/>
          <w:lang w:eastAsia="ru-RU"/>
        </w:rPr>
        <w:t>(воспитатель читает стихотворения, дети с помощью мимики и жестов изображают настроение)</w:t>
      </w:r>
    </w:p>
    <w:p w:rsidR="0090386E" w:rsidRDefault="0090386E" w:rsidP="00AB131F">
      <w:pPr>
        <w:shd w:val="clear" w:color="auto" w:fill="FFFFFF"/>
        <w:spacing w:after="0" w:line="240" w:lineRule="auto"/>
        <w:ind w:left="45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ел 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король Боровик</w:t>
      </w:r>
      <w:proofErr w:type="gramStart"/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br/>
        <w:t>Ч</w:t>
      </w:r>
      <w:proofErr w:type="gramEnd"/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ерез лес напрямик,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br/>
        <w:t>Он грозил кулаком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br/>
        <w:t>И стучал каблуком.</w:t>
      </w:r>
    </w:p>
    <w:p w:rsidR="0090386E" w:rsidRPr="00296308" w:rsidRDefault="0090386E" w:rsidP="00AB131F">
      <w:pPr>
        <w:shd w:val="clear" w:color="auto" w:fill="FFFFFF"/>
        <w:spacing w:after="0" w:line="240" w:lineRule="auto"/>
        <w:ind w:left="45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ыл 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король Боровик не в духе: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br/>
        <w:t>Короля покусали мухи.</w:t>
      </w:r>
    </w:p>
    <w:p w:rsidR="0090386E" w:rsidRPr="00296308" w:rsidRDefault="0090386E" w:rsidP="00AB131F">
      <w:pPr>
        <w:shd w:val="clear" w:color="auto" w:fill="FFFFFF"/>
        <w:spacing w:after="0" w:line="240" w:lineRule="auto"/>
        <w:ind w:left="45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й-ой-ой! 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Как мне страшно!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br/>
        <w:t>Ой-ой-ой! Как ужасно!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br/>
        <w:t>Я боюсь, боюсь, боюсь,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br/>
        <w:t>Лучше я притаюсь!</w:t>
      </w:r>
    </w:p>
    <w:p w:rsidR="0090386E" w:rsidRPr="00296308" w:rsidRDefault="0090386E" w:rsidP="00AB131F">
      <w:pPr>
        <w:shd w:val="clear" w:color="auto" w:fill="FFFFFF"/>
        <w:spacing w:after="0" w:line="240" w:lineRule="auto"/>
        <w:ind w:left="45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ой 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чудесный день!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br/>
        <w:t>Работать мне не лень!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br/>
        <w:t>Со мной мои друзья</w:t>
      </w:r>
      <w:proofErr w:type="gramStart"/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сенка моя!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Вы всё правильно показали. А какое настроение вы показывали?</w:t>
      </w:r>
    </w:p>
    <w:p w:rsidR="0090386E" w:rsidRPr="00AB131F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А теперь ребята, покажите жестами следующие действия </w:t>
      </w:r>
      <w:r w:rsidRPr="00AB131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иди сюда»</w:t>
      </w:r>
      <w:r w:rsidRPr="00AB131F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AB131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тихо»</w:t>
      </w:r>
      <w:r w:rsidRPr="00AB131F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AB131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не балуйся»</w:t>
      </w:r>
      <w:r w:rsidRPr="00AB131F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AB131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до свидания»</w:t>
      </w:r>
      <w:r w:rsidRPr="00AB131F">
        <w:rPr>
          <w:rFonts w:ascii="Times New Roman" w:hAnsi="Times New Roman"/>
          <w:color w:val="000000"/>
          <w:sz w:val="28"/>
          <w:szCs w:val="28"/>
          <w:lang w:eastAsia="ru-RU"/>
        </w:rPr>
        <w:t>, </w:t>
      </w:r>
      <w:r w:rsidRPr="00AB131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я думаю»</w:t>
      </w:r>
      <w:r w:rsidRPr="00AB131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Дети изображают жестами действия.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Молодцы! С этим заданием вы тоже справи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ь! </w:t>
      </w:r>
    </w:p>
    <w:p w:rsidR="0090386E" w:rsidRPr="00AB131F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Задание: </w:t>
      </w:r>
      <w:r w:rsidRPr="00AB131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«Произнеси </w:t>
      </w:r>
      <w:proofErr w:type="spellStart"/>
      <w:r w:rsidRPr="00AB131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чистоговорку</w:t>
      </w:r>
      <w:proofErr w:type="spellEnd"/>
      <w:r w:rsidRPr="00AB131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»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Вы знаете, ещё актеры должны четко и быстро проговаривать слова.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А для чего актёрам следует правильно выговаривать слова?</w:t>
      </w:r>
    </w:p>
    <w:p w:rsidR="0090386E" w:rsidRPr="00AB131F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131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еперь послушайте </w:t>
      </w:r>
      <w:proofErr w:type="spellStart"/>
      <w:r w:rsidRPr="00AB131F">
        <w:rPr>
          <w:rFonts w:ascii="Times New Roman" w:hAnsi="Times New Roman"/>
          <w:bCs/>
          <w:color w:val="000000"/>
          <w:sz w:val="28"/>
          <w:szCs w:val="28"/>
          <w:lang w:eastAsia="ru-RU"/>
        </w:rPr>
        <w:t>чистоговорку</w:t>
      </w:r>
      <w:proofErr w:type="spellEnd"/>
      <w:r w:rsidRPr="00AB131F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  <w:r w:rsidR="00AB13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131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От топота копыт, пыль по полю летит»</w:t>
      </w:r>
      <w:r w:rsidRPr="00AB131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Давайте её вместе повторим, чтобы запомнить</w:t>
      </w:r>
      <w:r w:rsidR="00AB13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630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(заучиваем </w:t>
      </w:r>
      <w:proofErr w:type="spellStart"/>
      <w:r w:rsidRPr="0029630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чистоговорку</w:t>
      </w:r>
      <w:proofErr w:type="spellEnd"/>
      <w:r w:rsidRPr="0029630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)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теперь я предлагаю произнести </w:t>
      </w:r>
      <w:proofErr w:type="spellStart"/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чистоговорку</w:t>
      </w:r>
      <w:proofErr w:type="spellEnd"/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заданием.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1. Произнести всем вместе с разной силой голоса: медленно и быстро.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Молодцы ребята, все постарались! Ребята скажите, вам было легко или сложно выполнять эти задания? </w:t>
      </w:r>
      <w:r w:rsidRPr="0029630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Да, трудно было выполнять задание, но мы справились.</w:t>
      </w:r>
    </w:p>
    <w:p w:rsidR="0090386E" w:rsidRPr="00296308" w:rsidRDefault="0090386E" w:rsidP="00AB131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спитат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ь:</w:t>
      </w:r>
      <w:r w:rsidR="00AB13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04D03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адание</w:t>
      </w:r>
      <w:r w:rsidRPr="00AB131F"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  <w:r w:rsidRPr="00AB131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Волшебные превращения»</w:t>
      </w:r>
    </w:p>
    <w:p w:rsidR="0090386E" w:rsidRPr="00296308" w:rsidRDefault="0090386E" w:rsidP="00104D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Мы с вами будем изображать лесных животных. А какие животные живут в лесу? Как еще называют лесных животных? </w:t>
      </w:r>
      <w:r w:rsidRPr="0029630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дикие животные)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. Слушайте внимательно музыку, и вы догадаетесь, какое животное вам нужно изобразить.</w:t>
      </w:r>
    </w:p>
    <w:p w:rsidR="0090386E" w:rsidRPr="00104D03" w:rsidRDefault="0090386E" w:rsidP="00AB131F">
      <w:pPr>
        <w:shd w:val="clear" w:color="auto" w:fill="FFFFFF"/>
        <w:tabs>
          <w:tab w:val="right" w:pos="9355"/>
        </w:tabs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04D0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104D0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Звучит музыка.</w:t>
      </w:r>
      <w:proofErr w:type="gramEnd"/>
      <w:r w:rsidRPr="00104D0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104D0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ети имитируют движения медведя, волка, лисы)</w:t>
      </w:r>
      <w:r w:rsidRPr="00104D0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ab/>
      </w:r>
      <w:proofErr w:type="gramEnd"/>
    </w:p>
    <w:p w:rsidR="0090386E" w:rsidRPr="00296308" w:rsidRDefault="0090386E" w:rsidP="00104D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Вы правильно все изобразили животных. Я даже поверила, что попала в настоящий лес. И с этим заданием вы тоже справились.</w:t>
      </w:r>
    </w:p>
    <w:p w:rsidR="0090386E" w:rsidRPr="00296308" w:rsidRDefault="0090386E" w:rsidP="00104D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Задание: </w:t>
      </w:r>
      <w:r w:rsidRPr="00104D0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Живой оркестр»</w:t>
      </w:r>
    </w:p>
    <w:p w:rsidR="0090386E" w:rsidRPr="00296308" w:rsidRDefault="0090386E" w:rsidP="00104D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ебята, как вы </w:t>
      </w:r>
      <w:proofErr w:type="gramStart"/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думаете</w:t>
      </w:r>
      <w:proofErr w:type="gramEnd"/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ие звуки могут издавать наши руки и ноги (Топать, хлопать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учать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90386E" w:rsidRPr="00296308" w:rsidRDefault="0090386E" w:rsidP="00104D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Правильно. И я вам, сейчас предлагаю изобразить </w:t>
      </w:r>
      <w:r w:rsidRPr="00104D0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«Живой оркестр»</w:t>
      </w:r>
      <w:r w:rsidRPr="00104D0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начала мы определим, кто будет хлопать в ладоши, кто будет хлопать по коленкам. Кто будет топать ногами.</w:t>
      </w:r>
    </w:p>
    <w:p w:rsidR="0090386E" w:rsidRPr="00104D03" w:rsidRDefault="0090386E" w:rsidP="00104D0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104D0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Воспитатель распределяет детей)</w:t>
      </w:r>
    </w:p>
    <w:p w:rsidR="0090386E" w:rsidRPr="00296308" w:rsidRDefault="0090386E" w:rsidP="00104D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E455C">
        <w:rPr>
          <w:rFonts w:ascii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готовились, как только </w:t>
      </w:r>
      <w:proofErr w:type="gramStart"/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зазвучит музыка начинаем</w:t>
      </w:r>
      <w:proofErr w:type="gramEnd"/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ять движ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ети изображают «Живой оркестр»)</w:t>
      </w:r>
    </w:p>
    <w:p w:rsidR="0090386E" w:rsidRDefault="0090386E" w:rsidP="00104D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A61">
        <w:rPr>
          <w:rFonts w:ascii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Молодцы! Какой замечательный у нас с вами получился </w:t>
      </w:r>
      <w:r w:rsidRPr="004E455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Pr="00104D0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Живой оркестр»</w:t>
      </w:r>
      <w:r w:rsidR="00104D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96308">
        <w:rPr>
          <w:rFonts w:ascii="Times New Roman" w:hAnsi="Times New Roman"/>
          <w:color w:val="000000"/>
          <w:sz w:val="28"/>
          <w:szCs w:val="28"/>
          <w:lang w:eastAsia="ru-RU"/>
        </w:rPr>
        <w:t>Оказывается, все эти задания были размин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 перед самым главным представлением. В нашем волшебном сундучке, спряталась театральная игра! К сундучку я подойду, много масок в нем найду!</w:t>
      </w:r>
      <w:r w:rsidR="00104D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круг вставайте детвора, начинается игра! Пускаем маску по кругу под музыку. Только музыка закончилась, тот, у кого оказалась маска, одевает ее и становится в центр круга, а мы пускаем по кругу другую маску.                             И так, артисты готовы? Представление начинается!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 Стоит в поле теремок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н не низок, не высок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т п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лю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ягушка бежит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дверей остановилась и стучит, и говорит:…</w:t>
      </w:r>
    </w:p>
    <w:p w:rsidR="00894D81" w:rsidRDefault="00894D81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Катится колобок, катится, а навстречу ему заяц:…</w:t>
      </w:r>
    </w:p>
    <w:p w:rsidR="00894D81" w:rsidRDefault="00894D81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 Подошел петушок к лубяной избушке зайца, захлопал крыльями и громко воинственно закричал:…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Идет медведь по лесу, несет короб, в котором Машенька с пирожками,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ритомил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, и говорит усталым голосом:…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 Послушал волк лису, пошел на речку, опустил свой хво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т в пр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орубь, сел и приговаривает:…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 Посмотрел Мишутка на свою пустую чашечку и громко запищал:…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. Узнала лиса, что кота нет дома, подкралась к окошку и запела Петушку свою песенку ласковым, хитреньким голоском:…</w:t>
      </w:r>
    </w:p>
    <w:p w:rsidR="0090386E" w:rsidRDefault="0090386E" w:rsidP="00104D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A61">
        <w:rPr>
          <w:rFonts w:ascii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лодцы, ребята! Со всеми заданиями справились!</w:t>
      </w:r>
    </w:p>
    <w:p w:rsidR="0090386E" w:rsidRDefault="0090386E" w:rsidP="00104D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лучилась сказка – сказка от души! Проиграли сказку артисты – малыши!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рикнем – Браво! Комплименты.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 артистам в благодарность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рим м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…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аплодисменты!</w:t>
      </w:r>
    </w:p>
    <w:p w:rsidR="0090386E" w:rsidRDefault="0090386E" w:rsidP="00104D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3A61">
        <w:rPr>
          <w:rFonts w:ascii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бята, теперь я могу сказать, что вы стали настоящими актерами. Наш волшебный сундучок дарит вам дипломы актеров из сказочной волшебной страны.</w:t>
      </w:r>
    </w:p>
    <w:p w:rsidR="0090386E" w:rsidRDefault="00104D03" w:rsidP="00104D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90386E">
        <w:rPr>
          <w:rFonts w:ascii="Times New Roman" w:hAnsi="Times New Roman"/>
          <w:color w:val="000000"/>
          <w:sz w:val="28"/>
          <w:szCs w:val="28"/>
          <w:lang w:eastAsia="ru-RU"/>
        </w:rPr>
        <w:t>Хлопни, топни</w:t>
      </w:r>
    </w:p>
    <w:p w:rsidR="0090386E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круг себя обернись</w:t>
      </w:r>
    </w:p>
    <w:p w:rsidR="00104D03" w:rsidRDefault="0090386E" w:rsidP="00AB131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детском саду окажись!</w:t>
      </w:r>
    </w:p>
    <w:p w:rsidR="0090386E" w:rsidRPr="00296308" w:rsidRDefault="0090386E" w:rsidP="00104D0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Вот мы и вернулись! Ребята, где мы сегодня с вами побывали? Что мы делали в Стране сказок и фантазий? Что вам понравилось? Вам было трудно или легко выполнять задания? </w:t>
      </w:r>
    </w:p>
    <w:p w:rsidR="00104D03" w:rsidRDefault="00104D03" w:rsidP="00AB131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04D03" w:rsidRDefault="00104D03" w:rsidP="00AB131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0386E" w:rsidRDefault="00104D03" w:rsidP="00AB131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90386E" w:rsidRPr="00C77A48">
        <w:rPr>
          <w:rFonts w:ascii="Times New Roman" w:hAnsi="Times New Roman"/>
          <w:b/>
          <w:sz w:val="28"/>
          <w:szCs w:val="28"/>
        </w:rPr>
        <w:t>Литература:</w:t>
      </w:r>
    </w:p>
    <w:p w:rsidR="00104D03" w:rsidRPr="00C77A48" w:rsidRDefault="00104D03" w:rsidP="00AB131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0386E" w:rsidRDefault="0090386E" w:rsidP="00AB13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нтипина А.Е. «Театрализованная деятельность в детском саду»</w:t>
      </w:r>
    </w:p>
    <w:p w:rsidR="0090386E" w:rsidRDefault="0090386E" w:rsidP="00AB13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Маха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Д. «Театрализованные занятия в детском саду»</w:t>
      </w:r>
    </w:p>
    <w:p w:rsidR="0090386E" w:rsidRPr="00296308" w:rsidRDefault="0090386E" w:rsidP="00AB13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трова Т.И. «Театрализованные игры в детском саду»</w:t>
      </w:r>
    </w:p>
    <w:sectPr w:rsidR="0090386E" w:rsidRPr="00296308" w:rsidSect="0005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0D9A"/>
    <w:multiLevelType w:val="multilevel"/>
    <w:tmpl w:val="00C4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16206"/>
    <w:multiLevelType w:val="multilevel"/>
    <w:tmpl w:val="021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B4561"/>
    <w:multiLevelType w:val="multilevel"/>
    <w:tmpl w:val="ABDA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31430"/>
    <w:multiLevelType w:val="multilevel"/>
    <w:tmpl w:val="2EB4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34C58"/>
    <w:multiLevelType w:val="multilevel"/>
    <w:tmpl w:val="234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308"/>
    <w:rsid w:val="000513CF"/>
    <w:rsid w:val="00063A82"/>
    <w:rsid w:val="00104D03"/>
    <w:rsid w:val="00187AF3"/>
    <w:rsid w:val="001A0E73"/>
    <w:rsid w:val="001D36AB"/>
    <w:rsid w:val="002479F3"/>
    <w:rsid w:val="00296308"/>
    <w:rsid w:val="002D7AAA"/>
    <w:rsid w:val="003A42EF"/>
    <w:rsid w:val="004B55B7"/>
    <w:rsid w:val="004C2466"/>
    <w:rsid w:val="004E0DD3"/>
    <w:rsid w:val="004E455C"/>
    <w:rsid w:val="004F445D"/>
    <w:rsid w:val="00543A7B"/>
    <w:rsid w:val="005C10E0"/>
    <w:rsid w:val="005D3A61"/>
    <w:rsid w:val="00643EF1"/>
    <w:rsid w:val="006704C7"/>
    <w:rsid w:val="006D43BE"/>
    <w:rsid w:val="00702B02"/>
    <w:rsid w:val="00743897"/>
    <w:rsid w:val="00765D43"/>
    <w:rsid w:val="007B1405"/>
    <w:rsid w:val="007E47E1"/>
    <w:rsid w:val="007F62D4"/>
    <w:rsid w:val="00866053"/>
    <w:rsid w:val="00894D81"/>
    <w:rsid w:val="008B6A9F"/>
    <w:rsid w:val="0090386E"/>
    <w:rsid w:val="009621D7"/>
    <w:rsid w:val="00976542"/>
    <w:rsid w:val="00997681"/>
    <w:rsid w:val="00A04B9B"/>
    <w:rsid w:val="00A95FF8"/>
    <w:rsid w:val="00AB131F"/>
    <w:rsid w:val="00AD298F"/>
    <w:rsid w:val="00B048B9"/>
    <w:rsid w:val="00BE35A5"/>
    <w:rsid w:val="00C65B99"/>
    <w:rsid w:val="00C77A48"/>
    <w:rsid w:val="00C82BE3"/>
    <w:rsid w:val="00D234BD"/>
    <w:rsid w:val="00D6490C"/>
    <w:rsid w:val="00D77706"/>
    <w:rsid w:val="00D80E08"/>
    <w:rsid w:val="00E929B8"/>
    <w:rsid w:val="00FB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296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9630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296308"/>
    <w:rPr>
      <w:rFonts w:cs="Times New Roman"/>
    </w:rPr>
  </w:style>
  <w:style w:type="character" w:styleId="a5">
    <w:name w:val="Emphasis"/>
    <w:basedOn w:val="a0"/>
    <w:uiPriority w:val="99"/>
    <w:qFormat/>
    <w:rsid w:val="00296308"/>
    <w:rPr>
      <w:rFonts w:cs="Times New Roman"/>
      <w:i/>
      <w:iCs/>
    </w:rPr>
  </w:style>
  <w:style w:type="paragraph" w:customStyle="1" w:styleId="poem">
    <w:name w:val="poem"/>
    <w:basedOn w:val="a"/>
    <w:uiPriority w:val="99"/>
    <w:rsid w:val="00296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997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64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F145-586E-47B8-9B56-D6F9618A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</cp:lastModifiedBy>
  <cp:revision>12</cp:revision>
  <cp:lastPrinted>2018-03-25T18:51:00Z</cp:lastPrinted>
  <dcterms:created xsi:type="dcterms:W3CDTF">2018-03-24T16:26:00Z</dcterms:created>
  <dcterms:modified xsi:type="dcterms:W3CDTF">2019-09-26T08:09:00Z</dcterms:modified>
</cp:coreProperties>
</file>